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12" w:tblpY="76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836315" w:rsidRPr="00D64B28" w:rsidTr="004C6B7E">
        <w:trPr>
          <w:trHeight w:val="3515"/>
        </w:trPr>
        <w:tc>
          <w:tcPr>
            <w:tcW w:w="9848" w:type="dxa"/>
            <w:tcBorders>
              <w:bottom w:val="nil"/>
              <w:right w:val="nil"/>
            </w:tcBorders>
          </w:tcPr>
          <w:p w:rsidR="00DD4FA1" w:rsidRPr="00D64B28" w:rsidRDefault="00220A99" w:rsidP="004C6B7E">
            <w:pPr>
              <w:autoSpaceDE w:val="0"/>
              <w:autoSpaceDN w:val="0"/>
              <w:spacing w:line="340" w:lineRule="exact"/>
              <w:rPr>
                <w:sz w:val="20"/>
                <w:szCs w:val="20"/>
              </w:rPr>
            </w:pPr>
            <w:r w:rsidRPr="00A91771">
              <w:rPr>
                <w:rFonts w:ascii="ＤＦ平成ゴシック体W5" w:eastAsia="ＤＦ平成ゴシック体W5" w:hint="eastAsia"/>
                <w:sz w:val="24"/>
                <w:szCs w:val="24"/>
              </w:rPr>
              <w:t>寄稿・</w:t>
            </w:r>
            <w:bookmarkStart w:id="0" w:name="_GoBack"/>
            <w:bookmarkEnd w:id="0"/>
            <w:r w:rsidR="00C06D15">
              <w:rPr>
                <w:rFonts w:ascii="ＤＦ平成ゴシック体W5" w:eastAsia="ＤＦ平成ゴシック体W5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342265</wp:posOffset>
                      </wp:positionV>
                      <wp:extent cx="922655" cy="914400"/>
                      <wp:effectExtent l="13970" t="5715" r="6350" b="13335"/>
                      <wp:wrapSquare wrapText="bothSides"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6B7E" w:rsidRDefault="004C6B7E" w:rsidP="004C6B7E">
                                  <w:pPr>
                                    <w:jc w:val="center"/>
                                  </w:pPr>
                                </w:p>
                                <w:p w:rsidR="004C6B7E" w:rsidRDefault="004C6B7E" w:rsidP="004C6B7E">
                                  <w:pPr>
                                    <w:jc w:val="center"/>
                                  </w:pPr>
                                </w:p>
                                <w:p w:rsidR="004C6B7E" w:rsidRDefault="004C6B7E" w:rsidP="004C6B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399.75pt;margin-top:26.95pt;width:72.6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">
                      <v:textbox inset="5.85pt,.7pt,5.85pt,.7pt">
                        <w:txbxContent>
                          <w:p w:rsidR="004C6B7E" w:rsidRDefault="004C6B7E" w:rsidP="004C6B7E">
                            <w:pPr>
                              <w:jc w:val="center"/>
                            </w:pPr>
                          </w:p>
                          <w:p w:rsidR="004C6B7E" w:rsidRDefault="004C6B7E" w:rsidP="004C6B7E">
                            <w:pPr>
                              <w:jc w:val="center"/>
                            </w:pPr>
                          </w:p>
                          <w:p w:rsidR="004C6B7E" w:rsidRDefault="004C6B7E" w:rsidP="004C6B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37B80" w:rsidRPr="00A91771">
              <w:rPr>
                <w:rFonts w:ascii="ＤＦ平成ゴシック体W5" w:eastAsia="ＤＦ平成ゴシック体W5" w:hint="eastAsia"/>
                <w:sz w:val="24"/>
                <w:szCs w:val="24"/>
              </w:rPr>
              <w:t xml:space="preserve">ひろば・あーきてくと通信　　</w:t>
            </w:r>
            <w:r w:rsidR="00337B80">
              <w:rPr>
                <w:rFonts w:ascii="ＤＦ平成ゴシック体W5" w:eastAsia="ＤＦ平成ゴシック体W5" w:hint="eastAsia"/>
                <w:sz w:val="24"/>
                <w:szCs w:val="24"/>
              </w:rPr>
              <w:t>他</w:t>
            </w:r>
          </w:p>
          <w:p w:rsidR="00A91771" w:rsidRDefault="00A91771" w:rsidP="004C6B7E">
            <w:pPr>
              <w:autoSpaceDE w:val="0"/>
              <w:autoSpaceDN w:val="0"/>
              <w:spacing w:line="360" w:lineRule="exact"/>
              <w:rPr>
                <w:b/>
                <w:sz w:val="32"/>
                <w:szCs w:val="32"/>
              </w:rPr>
            </w:pPr>
          </w:p>
          <w:p w:rsidR="004C6B7E" w:rsidRDefault="004C6B7E" w:rsidP="004C6B7E">
            <w:pPr>
              <w:autoSpaceDE w:val="0"/>
              <w:autoSpaceDN w:val="0"/>
              <w:spacing w:line="360" w:lineRule="exact"/>
              <w:rPr>
                <w:b/>
                <w:sz w:val="32"/>
                <w:szCs w:val="32"/>
              </w:rPr>
            </w:pPr>
          </w:p>
          <w:p w:rsidR="0008503A" w:rsidRDefault="00D060A8" w:rsidP="004C6B7E">
            <w:pPr>
              <w:autoSpaceDE w:val="0"/>
              <w:autoSpaceDN w:val="0"/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C32671">
              <w:rPr>
                <w:rFonts w:hint="eastAsia"/>
                <w:b/>
                <w:sz w:val="32"/>
                <w:szCs w:val="32"/>
              </w:rPr>
              <w:t>タイトル</w:t>
            </w:r>
          </w:p>
          <w:p w:rsidR="00A91771" w:rsidRPr="00A91771" w:rsidRDefault="00A91771" w:rsidP="004C6B7E">
            <w:pPr>
              <w:autoSpaceDE w:val="0"/>
              <w:autoSpaceDN w:val="0"/>
              <w:spacing w:line="360" w:lineRule="exact"/>
              <w:jc w:val="center"/>
              <w:rPr>
                <w:sz w:val="22"/>
              </w:rPr>
            </w:pPr>
          </w:p>
          <w:p w:rsidR="00A91771" w:rsidRDefault="00A91771" w:rsidP="004C6B7E">
            <w:pPr>
              <w:autoSpaceDE w:val="0"/>
              <w:autoSpaceDN w:val="0"/>
              <w:ind w:right="300"/>
              <w:jc w:val="right"/>
              <w:rPr>
                <w:sz w:val="30"/>
                <w:szCs w:val="30"/>
              </w:rPr>
            </w:pPr>
          </w:p>
          <w:p w:rsidR="00A91771" w:rsidRDefault="00A91771" w:rsidP="004C6B7E">
            <w:pPr>
              <w:autoSpaceDE w:val="0"/>
              <w:autoSpaceDN w:val="0"/>
              <w:ind w:right="300"/>
              <w:jc w:val="right"/>
              <w:rPr>
                <w:sz w:val="30"/>
                <w:szCs w:val="30"/>
              </w:rPr>
            </w:pPr>
          </w:p>
          <w:p w:rsidR="00836315" w:rsidRDefault="00F93B49" w:rsidP="004C6B7E">
            <w:pPr>
              <w:autoSpaceDE w:val="0"/>
              <w:autoSpaceDN w:val="0"/>
              <w:ind w:right="300"/>
              <w:jc w:val="right"/>
              <w:rPr>
                <w:sz w:val="28"/>
                <w:szCs w:val="28"/>
                <w:vertAlign w:val="superscript"/>
              </w:rPr>
            </w:pP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="004E3ECE">
              <w:rPr>
                <w:rFonts w:hint="eastAsia"/>
                <w:sz w:val="30"/>
                <w:szCs w:val="30"/>
              </w:rPr>
              <w:t xml:space="preserve">　</w:t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Pr="00D64B28">
              <w:rPr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D11049" w:rsidRPr="00D64B28">
                    <w:rPr>
                      <w:rFonts w:ascii="ＭＳ 明朝" w:hAnsi="ＭＳ 明朝" w:hint="eastAsia"/>
                      <w:sz w:val="14"/>
                      <w:szCs w:val="30"/>
                    </w:rPr>
                    <w:t>まる</w:t>
                  </w:r>
                </w:rt>
                <w:rubyBase>
                  <w:r w:rsidR="00D11049" w:rsidRPr="00D64B28">
                    <w:rPr>
                      <w:rFonts w:hint="eastAsia"/>
                      <w:sz w:val="30"/>
                      <w:szCs w:val="30"/>
                    </w:rPr>
                    <w:t>○</w:t>
                  </w:r>
                </w:rubyBase>
              </w:ruby>
            </w:r>
            <w:r w:rsidR="00836315" w:rsidRPr="00D64B28">
              <w:rPr>
                <w:rFonts w:hint="eastAsia"/>
                <w:sz w:val="28"/>
                <w:szCs w:val="28"/>
                <w:vertAlign w:val="superscript"/>
              </w:rPr>
              <w:t>＊</w:t>
            </w:r>
          </w:p>
          <w:p w:rsidR="003913EF" w:rsidRPr="00D64B28" w:rsidRDefault="003913EF" w:rsidP="004C6B7E">
            <w:pPr>
              <w:autoSpaceDE w:val="0"/>
              <w:autoSpaceDN w:val="0"/>
              <w:ind w:right="300"/>
              <w:jc w:val="right"/>
              <w:rPr>
                <w:sz w:val="28"/>
                <w:szCs w:val="28"/>
              </w:rPr>
            </w:pPr>
            <w:r w:rsidRPr="00F627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＊所属</w:t>
            </w:r>
            <w:r w:rsidR="005E2F74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役職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4C6B7E">
              <w:rPr>
                <w:rFonts w:ascii="ＭＳ ゴシック" w:eastAsia="ＭＳ ゴシック" w:hAnsi="ＭＳ ゴシック" w:hint="eastAsia"/>
                <w:sz w:val="18"/>
                <w:szCs w:val="16"/>
              </w:rPr>
              <w:t>掲載時は</w:t>
            </w: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１ページ目下部に入ります）</w:t>
            </w:r>
          </w:p>
        </w:tc>
      </w:tr>
    </w:tbl>
    <w:p w:rsidR="000C6B91" w:rsidRDefault="000C6B91">
      <w:pPr>
        <w:rPr>
          <w:sz w:val="20"/>
          <w:szCs w:val="20"/>
        </w:rPr>
      </w:pPr>
    </w:p>
    <w:p w:rsidR="00571018" w:rsidRDefault="00C06D15">
      <w:pPr>
        <w:rPr>
          <w:sz w:val="20"/>
          <w:szCs w:val="20"/>
        </w:rPr>
        <w:sectPr w:rsidR="00571018" w:rsidSect="003C5F08">
          <w:headerReference w:type="default" r:id="rId8"/>
          <w:pgSz w:w="11906" w:h="16838"/>
          <w:pgMar w:top="1304" w:right="1021" w:bottom="1304" w:left="1021" w:header="851" w:footer="992" w:gutter="0"/>
          <w:cols w:space="425"/>
          <w:docGrid w:linePitch="384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-2904490</wp:posOffset>
                </wp:positionV>
                <wp:extent cx="3162300" cy="247650"/>
                <wp:effectExtent l="0" t="635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B80" w:rsidRPr="00DD74C1" w:rsidRDefault="00337B80" w:rsidP="00337B8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74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本文は「である」調でご執筆ください。</w:t>
                            </w:r>
                          </w:p>
                          <w:p w:rsidR="008C7E3A" w:rsidRPr="00337B80" w:rsidRDefault="008C7E3A" w:rsidP="008C7E3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42.2pt;margin-top:-228.7pt;width:249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fqugIAAL8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" filled="f" stroked="f">
                <v:textbox inset="5.85pt,.7pt,5.85pt,.7pt">
                  <w:txbxContent>
                    <w:p w:rsidR="00337B80" w:rsidRPr="00DD74C1" w:rsidRDefault="00337B80" w:rsidP="00337B80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DD74C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本文は「である」調でご執筆ください。</w:t>
                      </w:r>
                    </w:p>
                    <w:p w:rsidR="008C7E3A" w:rsidRPr="00337B80" w:rsidRDefault="008C7E3A" w:rsidP="008C7E3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5C2" w:rsidRPr="000B3B1A" w:rsidRDefault="00687CF2" w:rsidP="001A4135">
      <w:pPr>
        <w:pStyle w:val="a8"/>
        <w:numPr>
          <w:ilvl w:val="0"/>
          <w:numId w:val="1"/>
        </w:numPr>
        <w:autoSpaceDE w:val="0"/>
        <w:autoSpaceDN w:val="0"/>
        <w:spacing w:line="340" w:lineRule="exact"/>
        <w:ind w:leftChars="0" w:left="357" w:hanging="357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A27518" w:rsidRDefault="000B3B1A" w:rsidP="000B3B1A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</w:t>
      </w:r>
      <w:r w:rsidR="00D11049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2D2D02" w:rsidRPr="00FD75C2" w:rsidRDefault="002D2D02" w:rsidP="00FD75C2">
      <w:pPr>
        <w:spacing w:line="340" w:lineRule="exact"/>
        <w:ind w:firstLineChars="100" w:firstLine="200"/>
        <w:rPr>
          <w:sz w:val="20"/>
          <w:szCs w:val="20"/>
        </w:rPr>
      </w:pPr>
    </w:p>
    <w:p w:rsidR="002D2D02" w:rsidRPr="002D2D02" w:rsidRDefault="005A1979" w:rsidP="00A43C66">
      <w:pPr>
        <w:pStyle w:val="a8"/>
        <w:numPr>
          <w:ilvl w:val="0"/>
          <w:numId w:val="1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E42351" w:rsidRDefault="00D11049" w:rsidP="00A43C66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  <w:r w:rsidR="00950088" w:rsidRPr="00D11049">
        <w:rPr>
          <w:rFonts w:hint="eastAsia"/>
          <w:noProof/>
          <w:sz w:val="20"/>
          <w:szCs w:val="20"/>
        </w:rPr>
        <w:t>○○○○●○○○○●○○○○●○○○○●</w:t>
      </w:r>
    </w:p>
    <w:tbl>
      <w:tblPr>
        <w:tblpPr w:leftFromText="142" w:rightFromText="142" w:vertAnchor="text" w:horzAnchor="margin" w:tblpX="10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42224A" w:rsidRPr="00D64B28" w:rsidTr="00B049CC">
        <w:trPr>
          <w:trHeight w:val="2820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42224A" w:rsidRDefault="0042224A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  <w:p w:rsidR="000E62FD" w:rsidRPr="000E62FD" w:rsidRDefault="000E62FD" w:rsidP="00D64B28">
            <w:pPr>
              <w:spacing w:line="340" w:lineRule="exact"/>
              <w:rPr>
                <w:noProof/>
                <w:color w:val="FF0000"/>
                <w:sz w:val="20"/>
                <w:szCs w:val="20"/>
              </w:rPr>
            </w:pPr>
          </w:p>
          <w:p w:rsidR="000E62FD" w:rsidRPr="00D64B28" w:rsidRDefault="000E62FD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42224A" w:rsidRPr="00D64B28" w:rsidTr="00B049CC">
        <w:trPr>
          <w:trHeight w:val="41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42224A" w:rsidRPr="00687CF2" w:rsidRDefault="009454AD" w:rsidP="00D64B28">
            <w:pPr>
              <w:spacing w:line="34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>図</w:t>
            </w:r>
            <w:r w:rsidR="0042224A" w:rsidRPr="00687CF2">
              <w:rPr>
                <w:rFonts w:ascii="ＭＳ 明朝" w:hAnsi="ＭＳ 明朝" w:hint="eastAsia"/>
                <w:sz w:val="16"/>
                <w:szCs w:val="20"/>
              </w:rPr>
              <w:t xml:space="preserve">－1　</w:t>
            </w:r>
            <w:r w:rsidR="005A1979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</w:tbl>
    <w:p w:rsidR="00E42351" w:rsidRPr="00E42351" w:rsidRDefault="005A1979" w:rsidP="00A43C66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0B3B1A" w:rsidRDefault="00D11049" w:rsidP="000B3B1A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9454AD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</w:p>
    <w:p w:rsidR="001A4135" w:rsidRPr="00D00BC1" w:rsidRDefault="005A1979" w:rsidP="00687CF2">
      <w:pPr>
        <w:pStyle w:val="a8"/>
        <w:numPr>
          <w:ilvl w:val="0"/>
          <w:numId w:val="3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D00BC1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1A4135" w:rsidRPr="001A4135" w:rsidRDefault="001A4135" w:rsidP="00687CF2">
      <w:pPr>
        <w:pStyle w:val="a8"/>
        <w:spacing w:line="340" w:lineRule="exact"/>
        <w:ind w:leftChars="100" w:left="210" w:firstLineChars="100" w:firstLine="200"/>
        <w:rPr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1A4135" w:rsidRPr="00D00BC1" w:rsidRDefault="001A4135" w:rsidP="00687CF2">
      <w:pPr>
        <w:pStyle w:val="a8"/>
        <w:numPr>
          <w:ilvl w:val="0"/>
          <w:numId w:val="3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D00BC1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1A4135" w:rsidRDefault="001A4135" w:rsidP="00687CF2">
      <w:pPr>
        <w:pStyle w:val="a8"/>
        <w:spacing w:line="340" w:lineRule="exact"/>
        <w:ind w:leftChars="100" w:left="210"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1A4135" w:rsidRPr="00D00BC1" w:rsidRDefault="001A4135" w:rsidP="00687CF2">
      <w:pPr>
        <w:pStyle w:val="a8"/>
        <w:numPr>
          <w:ilvl w:val="0"/>
          <w:numId w:val="3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D00BC1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FD75C2" w:rsidRPr="001A4135" w:rsidRDefault="00FD75C2" w:rsidP="00687CF2">
      <w:pPr>
        <w:pStyle w:val="a8"/>
        <w:spacing w:line="340" w:lineRule="exact"/>
        <w:ind w:leftChars="100" w:left="210" w:firstLineChars="100" w:firstLine="200"/>
        <w:rPr>
          <w:noProof/>
          <w:sz w:val="20"/>
          <w:szCs w:val="20"/>
        </w:rPr>
      </w:pPr>
      <w:r w:rsidRPr="001A4135">
        <w:rPr>
          <w:rFonts w:hint="eastAsia"/>
          <w:noProof/>
          <w:sz w:val="20"/>
          <w:szCs w:val="20"/>
        </w:rPr>
        <w:t>○○○○●○○○</w:t>
      </w:r>
      <w:r w:rsidR="009454AD" w:rsidRPr="001A4135">
        <w:rPr>
          <w:rFonts w:hint="eastAsia"/>
          <w:noProof/>
          <w:sz w:val="20"/>
          <w:szCs w:val="20"/>
        </w:rPr>
        <w:t>○●○○○○●○○○○●○○○○●○○○○●○○○○●</w:t>
      </w:r>
      <w:r w:rsidRPr="001A4135">
        <w:rPr>
          <w:rFonts w:hint="eastAsia"/>
          <w:noProof/>
          <w:sz w:val="20"/>
          <w:szCs w:val="20"/>
        </w:rPr>
        <w:t>○○○○●</w:t>
      </w:r>
      <w:r w:rsidR="004A4817" w:rsidRPr="001A4135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</w:t>
      </w:r>
    </w:p>
    <w:p w:rsidR="000B3B1A" w:rsidRPr="000B3B1A" w:rsidRDefault="00D060A8" w:rsidP="000B3B1A">
      <w:pPr>
        <w:pStyle w:val="a8"/>
        <w:numPr>
          <w:ilvl w:val="0"/>
          <w:numId w:val="2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A27518" w:rsidRDefault="00D11049" w:rsidP="000B3B1A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0B3B1A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A27518" w:rsidRPr="000B3B1A">
        <w:rPr>
          <w:rFonts w:hint="eastAsia"/>
          <w:noProof/>
          <w:sz w:val="20"/>
          <w:szCs w:val="20"/>
        </w:rPr>
        <w:t>○○○○●○○○○●○○○○●</w:t>
      </w:r>
      <w:r w:rsidR="000E52CC" w:rsidRPr="000B3B1A">
        <w:rPr>
          <w:rFonts w:hint="eastAsia"/>
          <w:noProof/>
          <w:sz w:val="20"/>
          <w:szCs w:val="20"/>
        </w:rPr>
        <w:t>○○○○●○○○○●</w:t>
      </w:r>
      <w:r w:rsidR="004E3E72" w:rsidRPr="000B3B1A">
        <w:rPr>
          <w:rFonts w:hint="eastAsia"/>
          <w:noProof/>
          <w:sz w:val="20"/>
          <w:szCs w:val="20"/>
        </w:rPr>
        <w:t>○○○○●○○○○●</w:t>
      </w:r>
      <w:r w:rsidR="00A27518" w:rsidRPr="000B3B1A">
        <w:rPr>
          <w:rFonts w:hint="eastAsia"/>
          <w:noProof/>
          <w:sz w:val="20"/>
          <w:szCs w:val="20"/>
        </w:rPr>
        <w:t>○○○○●○○○○●○○○○●○○○○●○○○○●○○○○●</w:t>
      </w:r>
      <w:r w:rsidR="004E3E72" w:rsidRPr="000B3B1A">
        <w:rPr>
          <w:rFonts w:hint="eastAsia"/>
          <w:noProof/>
          <w:sz w:val="20"/>
          <w:szCs w:val="20"/>
        </w:rPr>
        <w:t>○○○○●○○○○●○○○○●</w:t>
      </w:r>
    </w:p>
    <w:p w:rsidR="00A27518" w:rsidRDefault="00A27518" w:rsidP="004E3E72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  <w:r w:rsidRPr="00D11049">
        <w:rPr>
          <w:rFonts w:hint="eastAsia"/>
          <w:noProof/>
          <w:sz w:val="20"/>
          <w:szCs w:val="20"/>
        </w:rPr>
        <w:lastRenderedPageBreak/>
        <w:t>○○○○●○○○○●○○○○●○○○○●○○○○●○○○○●○○○○●</w:t>
      </w:r>
    </w:p>
    <w:p w:rsidR="00EE6640" w:rsidRPr="00FD75C2" w:rsidRDefault="00A27518" w:rsidP="001A4A93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</w:t>
      </w:r>
      <w:r w:rsidR="00D11049" w:rsidRPr="00FD75C2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EE6640" w:rsidRPr="00FD75C2">
        <w:rPr>
          <w:rFonts w:hint="eastAsia"/>
          <w:noProof/>
          <w:sz w:val="20"/>
          <w:szCs w:val="20"/>
        </w:rPr>
        <w:t>○○○○●</w:t>
      </w:r>
    </w:p>
    <w:p w:rsidR="00741B40" w:rsidRDefault="00D060A8" w:rsidP="00A43C66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A27518" w:rsidRPr="00A27518" w:rsidRDefault="00EE6640" w:rsidP="00EE6640">
      <w:pPr>
        <w:spacing w:line="340" w:lineRule="exact"/>
        <w:ind w:firstLineChars="100" w:firstLine="200"/>
        <w:rPr>
          <w:rFonts w:ascii="ＭＳ ゴシック" w:eastAsia="ＭＳ ゴシック" w:hAnsi="ＭＳ ゴシック"/>
          <w:b/>
          <w:sz w:val="20"/>
          <w:szCs w:val="20"/>
        </w:rPr>
      </w:pPr>
      <w:r w:rsidRPr="00FD75C2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</w:t>
      </w:r>
    </w:p>
    <w:p w:rsidR="00D00BC1" w:rsidRPr="00036C8C" w:rsidRDefault="00D00BC1" w:rsidP="00D00BC1">
      <w:pPr>
        <w:pStyle w:val="a8"/>
        <w:numPr>
          <w:ilvl w:val="0"/>
          <w:numId w:val="6"/>
        </w:numPr>
        <w:spacing w:line="340" w:lineRule="exact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036C8C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687CF2" w:rsidRPr="001A4135" w:rsidRDefault="00687CF2" w:rsidP="0093226C">
      <w:pPr>
        <w:pStyle w:val="a8"/>
        <w:spacing w:line="340" w:lineRule="exact"/>
        <w:ind w:leftChars="100" w:left="210" w:firstLineChars="100" w:firstLine="200"/>
        <w:rPr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○○○●○○○○●</w:t>
      </w:r>
    </w:p>
    <w:p w:rsidR="00687CF2" w:rsidRPr="00D00BC1" w:rsidRDefault="00687CF2" w:rsidP="00687CF2">
      <w:pPr>
        <w:pStyle w:val="a8"/>
        <w:numPr>
          <w:ilvl w:val="0"/>
          <w:numId w:val="6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D00BC1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687CF2" w:rsidRDefault="00687CF2" w:rsidP="0093226C">
      <w:pPr>
        <w:pStyle w:val="a8"/>
        <w:spacing w:line="340" w:lineRule="exact"/>
        <w:ind w:leftChars="100" w:left="210"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●○○○○●○○○○●○○○○●○○○○●○○○○●○○○○●</w:t>
      </w:r>
    </w:p>
    <w:p w:rsidR="00687CF2" w:rsidRPr="00D00BC1" w:rsidRDefault="00687CF2" w:rsidP="00687CF2">
      <w:pPr>
        <w:pStyle w:val="a8"/>
        <w:numPr>
          <w:ilvl w:val="0"/>
          <w:numId w:val="6"/>
        </w:numPr>
        <w:spacing w:line="340" w:lineRule="exact"/>
        <w:ind w:leftChars="100" w:left="567" w:hanging="357"/>
        <w:rPr>
          <w:rFonts w:ascii="ＭＳ ゴシック" w:eastAsia="ＭＳ ゴシック" w:hAnsi="ＭＳ ゴシック"/>
          <w:sz w:val="20"/>
          <w:szCs w:val="20"/>
        </w:rPr>
      </w:pPr>
      <w:r w:rsidRPr="00D00BC1">
        <w:rPr>
          <w:rFonts w:ascii="ＭＳ ゴシック" w:eastAsia="ＭＳ ゴシック" w:hAnsi="ＭＳ ゴシック" w:hint="eastAsia"/>
          <w:noProof/>
          <w:sz w:val="20"/>
          <w:szCs w:val="20"/>
        </w:rPr>
        <w:t>小見出し</w:t>
      </w:r>
    </w:p>
    <w:p w:rsidR="00687CF2" w:rsidRPr="001A4135" w:rsidRDefault="00687CF2" w:rsidP="00687CF2">
      <w:pPr>
        <w:pStyle w:val="a8"/>
        <w:spacing w:line="340" w:lineRule="exact"/>
        <w:ind w:leftChars="100" w:left="210" w:firstLineChars="100" w:firstLine="200"/>
        <w:rPr>
          <w:noProof/>
          <w:sz w:val="20"/>
          <w:szCs w:val="20"/>
        </w:rPr>
      </w:pPr>
      <w:r w:rsidRPr="001A4135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○○○●○○○○●○○○○●○○○○●</w:t>
      </w:r>
    </w:p>
    <w:tbl>
      <w:tblPr>
        <w:tblpPr w:leftFromText="142" w:rightFromText="142" w:vertAnchor="text" w:horzAnchor="margin" w:tblpX="108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E52CC" w:rsidRPr="00D64B28" w:rsidTr="00B049CC">
        <w:trPr>
          <w:trHeight w:val="282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52CC" w:rsidRPr="00687CF2" w:rsidRDefault="000E52CC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0E52CC" w:rsidRPr="00D64B28" w:rsidTr="00B049CC">
        <w:trPr>
          <w:trHeight w:val="4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E52CC" w:rsidRPr="00687CF2" w:rsidRDefault="000E52CC" w:rsidP="00D64B28">
            <w:pPr>
              <w:spacing w:line="34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>写真－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1</w:t>
            </w:r>
            <w:r w:rsidRPr="00687CF2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</w:tbl>
    <w:p w:rsidR="00FD3973" w:rsidRPr="00FD3973" w:rsidRDefault="00D060A8" w:rsidP="00A43C66">
      <w:pPr>
        <w:pStyle w:val="a8"/>
        <w:numPr>
          <w:ilvl w:val="0"/>
          <w:numId w:val="2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9E1B32" w:rsidRDefault="00D11049" w:rsidP="00DF221F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  <w:r w:rsidR="004E3E72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</w:t>
      </w:r>
      <w:r w:rsidR="004E3E72" w:rsidRPr="00D11049">
        <w:rPr>
          <w:rFonts w:hint="eastAsia"/>
          <w:noProof/>
          <w:sz w:val="20"/>
          <w:szCs w:val="20"/>
        </w:rPr>
        <w:t>○●○○○○●○○○○●○○○○●</w:t>
      </w:r>
    </w:p>
    <w:p w:rsidR="00DF221F" w:rsidRDefault="004E3E72" w:rsidP="00DF221F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tbl>
      <w:tblPr>
        <w:tblpPr w:leftFromText="142" w:rightFromText="142" w:tblpY="2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276"/>
      </w:tblGrid>
      <w:tr w:rsidR="00945627" w:rsidRPr="00D64B28" w:rsidTr="00D64B28">
        <w:tc>
          <w:tcPr>
            <w:tcW w:w="4678" w:type="dxa"/>
            <w:gridSpan w:val="4"/>
            <w:tcBorders>
              <w:top w:val="nil"/>
              <w:left w:val="nil"/>
              <w:right w:val="nil"/>
            </w:tcBorders>
          </w:tcPr>
          <w:p w:rsidR="00945627" w:rsidRPr="00687CF2" w:rsidRDefault="00945627" w:rsidP="00D64B28">
            <w:pPr>
              <w:spacing w:line="340" w:lineRule="exact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 xml:space="preserve">表－1　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  <w:tr w:rsidR="00945627" w:rsidRPr="00D64B28" w:rsidTr="00D64B28">
        <w:trPr>
          <w:trHeight w:val="285"/>
        </w:trPr>
        <w:tc>
          <w:tcPr>
            <w:tcW w:w="851" w:type="dxa"/>
          </w:tcPr>
          <w:p w:rsidR="00945627" w:rsidRPr="00D64B28" w:rsidRDefault="00952177" w:rsidP="00D64B28">
            <w:pPr>
              <w:spacing w:line="340" w:lineRule="exact"/>
              <w:rPr>
                <w:noProof/>
                <w:sz w:val="20"/>
                <w:szCs w:val="20"/>
              </w:rPr>
            </w:pPr>
            <w:r w:rsidRPr="00D64B28">
              <w:rPr>
                <w:rFonts w:hint="eastAsia"/>
                <w:sz w:val="16"/>
                <w:szCs w:val="20"/>
              </w:rPr>
              <w:t>○○○</w:t>
            </w:r>
          </w:p>
        </w:tc>
        <w:tc>
          <w:tcPr>
            <w:tcW w:w="1276" w:type="dxa"/>
          </w:tcPr>
          <w:p w:rsidR="00945627" w:rsidRPr="00D64B28" w:rsidRDefault="00952177" w:rsidP="00D64B28">
            <w:pPr>
              <w:spacing w:line="340" w:lineRule="exact"/>
              <w:rPr>
                <w:noProof/>
                <w:sz w:val="20"/>
                <w:szCs w:val="20"/>
              </w:rPr>
            </w:pPr>
            <w:r w:rsidRPr="00D64B28">
              <w:rPr>
                <w:rFonts w:hint="eastAsia"/>
                <w:sz w:val="16"/>
                <w:szCs w:val="20"/>
              </w:rPr>
              <w:t>○○○</w:t>
            </w:r>
            <w:r w:rsidR="004E3E72" w:rsidRPr="00D64B28">
              <w:rPr>
                <w:rFonts w:hint="eastAsia"/>
                <w:sz w:val="16"/>
                <w:szCs w:val="20"/>
              </w:rPr>
              <w:t>○</w:t>
            </w:r>
          </w:p>
        </w:tc>
        <w:tc>
          <w:tcPr>
            <w:tcW w:w="1275" w:type="dxa"/>
          </w:tcPr>
          <w:p w:rsidR="00945627" w:rsidRPr="00D64B28" w:rsidRDefault="00952177" w:rsidP="00D64B28">
            <w:pPr>
              <w:spacing w:line="340" w:lineRule="exact"/>
              <w:rPr>
                <w:noProof/>
                <w:sz w:val="20"/>
                <w:szCs w:val="20"/>
              </w:rPr>
            </w:pPr>
            <w:r w:rsidRPr="00D64B28">
              <w:rPr>
                <w:rFonts w:hint="eastAsia"/>
                <w:sz w:val="16"/>
                <w:szCs w:val="20"/>
              </w:rPr>
              <w:t>○○○</w:t>
            </w:r>
            <w:r w:rsidR="004E3E72" w:rsidRPr="00D64B28">
              <w:rPr>
                <w:rFonts w:hint="eastAsia"/>
                <w:sz w:val="16"/>
                <w:szCs w:val="20"/>
              </w:rPr>
              <w:t>○</w:t>
            </w:r>
          </w:p>
        </w:tc>
        <w:tc>
          <w:tcPr>
            <w:tcW w:w="1276" w:type="dxa"/>
          </w:tcPr>
          <w:p w:rsidR="00945627" w:rsidRPr="00D64B28" w:rsidRDefault="00952177" w:rsidP="00D64B28">
            <w:pPr>
              <w:spacing w:line="340" w:lineRule="exact"/>
              <w:rPr>
                <w:noProof/>
                <w:sz w:val="20"/>
                <w:szCs w:val="20"/>
              </w:rPr>
            </w:pPr>
            <w:r w:rsidRPr="00D64B28">
              <w:rPr>
                <w:rFonts w:hint="eastAsia"/>
                <w:sz w:val="16"/>
                <w:szCs w:val="20"/>
              </w:rPr>
              <w:t>○○○</w:t>
            </w:r>
            <w:r w:rsidR="004E3E72" w:rsidRPr="00D64B28">
              <w:rPr>
                <w:rFonts w:hint="eastAsia"/>
                <w:sz w:val="16"/>
                <w:szCs w:val="20"/>
              </w:rPr>
              <w:t>○</w:t>
            </w:r>
          </w:p>
        </w:tc>
      </w:tr>
      <w:tr w:rsidR="00945627" w:rsidRPr="00D64B28" w:rsidTr="00D64B28">
        <w:trPr>
          <w:trHeight w:val="581"/>
        </w:trPr>
        <w:tc>
          <w:tcPr>
            <w:tcW w:w="851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945627" w:rsidRPr="00D64B28" w:rsidTr="00D64B28">
        <w:trPr>
          <w:trHeight w:val="581"/>
        </w:trPr>
        <w:tc>
          <w:tcPr>
            <w:tcW w:w="851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945627" w:rsidRPr="00D64B28" w:rsidTr="00D64B28">
        <w:trPr>
          <w:trHeight w:val="581"/>
        </w:trPr>
        <w:tc>
          <w:tcPr>
            <w:tcW w:w="851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  <w:tr w:rsidR="00945627" w:rsidRPr="00D64B28" w:rsidTr="00D64B28">
        <w:trPr>
          <w:trHeight w:val="581"/>
        </w:trPr>
        <w:tc>
          <w:tcPr>
            <w:tcW w:w="851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627" w:rsidRPr="00D64B28" w:rsidRDefault="00945627" w:rsidP="00D64B28">
            <w:pPr>
              <w:spacing w:line="340" w:lineRule="exact"/>
              <w:rPr>
                <w:noProof/>
                <w:sz w:val="20"/>
                <w:szCs w:val="20"/>
              </w:rPr>
            </w:pPr>
          </w:p>
        </w:tc>
      </w:tr>
    </w:tbl>
    <w:p w:rsidR="00945627" w:rsidRDefault="00945627" w:rsidP="00493F2C">
      <w:pPr>
        <w:spacing w:line="340" w:lineRule="exact"/>
        <w:rPr>
          <w:noProof/>
          <w:sz w:val="20"/>
          <w:szCs w:val="20"/>
        </w:rPr>
      </w:pPr>
    </w:p>
    <w:p w:rsidR="00FD3973" w:rsidRPr="00FD3973" w:rsidRDefault="00D060A8" w:rsidP="00A43C66">
      <w:pPr>
        <w:pStyle w:val="a8"/>
        <w:numPr>
          <w:ilvl w:val="0"/>
          <w:numId w:val="1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FD3973" w:rsidRPr="00D55FD8" w:rsidRDefault="00D11049" w:rsidP="00D55FD8">
      <w:pPr>
        <w:spacing w:line="340" w:lineRule="exact"/>
        <w:ind w:firstLineChars="100" w:firstLine="200"/>
        <w:rPr>
          <w:noProof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  <w:r w:rsidR="00BA17DB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  <w:r w:rsidR="00BA17DB" w:rsidRPr="00D11049">
        <w:rPr>
          <w:rFonts w:hint="eastAsia"/>
          <w:noProof/>
          <w:sz w:val="20"/>
          <w:szCs w:val="20"/>
        </w:rPr>
        <w:lastRenderedPageBreak/>
        <w:t>○○○○●○○○○●○○○○●</w:t>
      </w:r>
      <w:r w:rsidR="00D55FD8" w:rsidRPr="00D11049">
        <w:rPr>
          <w:rFonts w:hint="eastAsia"/>
          <w:noProof/>
          <w:sz w:val="20"/>
          <w:szCs w:val="20"/>
        </w:rPr>
        <w:t>○○●○○○○●○○○○●○○○○●○○○○●○○○○●○○○○●○○○○●○○●○○○○●○○○○●○○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493F2C" w:rsidRPr="00D64B28" w:rsidTr="00B049CC">
        <w:trPr>
          <w:trHeight w:val="26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3F2C" w:rsidRPr="00D64B28" w:rsidRDefault="00493F2C" w:rsidP="00D64B28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493F2C" w:rsidRPr="00D64B28" w:rsidTr="00B049CC">
        <w:trPr>
          <w:trHeight w:val="3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3F2C" w:rsidRPr="00687CF2" w:rsidRDefault="007D52C3" w:rsidP="00D64B28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>写真</w:t>
            </w:r>
            <w:r w:rsidR="00493F2C" w:rsidRPr="00687CF2">
              <w:rPr>
                <w:rFonts w:ascii="ＭＳ 明朝" w:hAnsi="ＭＳ 明朝" w:hint="eastAsia"/>
                <w:sz w:val="16"/>
                <w:szCs w:val="20"/>
              </w:rPr>
              <w:t xml:space="preserve">－2　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</w:tbl>
    <w:p w:rsidR="00C45548" w:rsidRDefault="00493F2C" w:rsidP="00D11049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</w:t>
      </w:r>
    </w:p>
    <w:p w:rsidR="00493F2C" w:rsidRDefault="00493F2C" w:rsidP="00D00BC1">
      <w:pPr>
        <w:spacing w:line="340" w:lineRule="exact"/>
        <w:rPr>
          <w:noProof/>
          <w:sz w:val="20"/>
          <w:szCs w:val="20"/>
        </w:rPr>
      </w:pPr>
    </w:p>
    <w:p w:rsidR="00493F2C" w:rsidRPr="00FD3973" w:rsidRDefault="00D060A8" w:rsidP="00493F2C">
      <w:pPr>
        <w:pStyle w:val="a8"/>
        <w:numPr>
          <w:ilvl w:val="0"/>
          <w:numId w:val="1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493F2C" w:rsidRDefault="00493F2C" w:rsidP="00493F2C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</w:t>
      </w:r>
      <w:r w:rsidR="004A4817"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</w:t>
      </w:r>
    </w:p>
    <w:p w:rsidR="00D00BC1" w:rsidRPr="00E42351" w:rsidRDefault="00D00BC1" w:rsidP="00D00BC1">
      <w:pPr>
        <w:pStyle w:val="a8"/>
        <w:numPr>
          <w:ilvl w:val="0"/>
          <w:numId w:val="7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952177" w:rsidRDefault="00952177" w:rsidP="00952177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</w:t>
      </w:r>
      <w:r w:rsidR="006C65D7">
        <w:rPr>
          <w:rFonts w:hint="eastAsia"/>
          <w:noProof/>
          <w:sz w:val="20"/>
          <w:szCs w:val="20"/>
        </w:rPr>
        <w:t>○●○○○○●○○○○●</w:t>
      </w:r>
    </w:p>
    <w:p w:rsidR="00D00BC1" w:rsidRPr="00E42351" w:rsidRDefault="006C65D7" w:rsidP="00A91771">
      <w:pPr>
        <w:spacing w:line="340" w:lineRule="exact"/>
        <w:ind w:firstLineChars="100" w:firstLine="200"/>
        <w:rPr>
          <w:rFonts w:ascii="ＭＳ ゴシック" w:eastAsia="ＭＳ ゴシック" w:hAnsi="ＭＳ ゴシック"/>
          <w:b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  <w:r w:rsidR="004E3E72" w:rsidRPr="00D11049">
        <w:rPr>
          <w:rFonts w:hint="eastAsia"/>
          <w:noProof/>
          <w:sz w:val="20"/>
          <w:szCs w:val="20"/>
        </w:rPr>
        <w:t>○○○○●○○○○●</w:t>
      </w:r>
      <w:r w:rsidR="00D00BC1"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A91771" w:rsidRPr="00FD3973" w:rsidRDefault="00952177" w:rsidP="00A91771">
      <w:pPr>
        <w:spacing w:line="340" w:lineRule="exact"/>
        <w:ind w:firstLineChars="100" w:firstLine="200"/>
        <w:rPr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6C65D7" w:rsidRPr="00D11049">
        <w:rPr>
          <w:rFonts w:hint="eastAsia"/>
          <w:noProof/>
          <w:sz w:val="20"/>
          <w:szCs w:val="20"/>
        </w:rPr>
        <w:t>○○○○●</w:t>
      </w:r>
      <w:r w:rsidR="00A91771" w:rsidRPr="00D11049">
        <w:rPr>
          <w:rFonts w:hint="eastAsia"/>
          <w:noProof/>
          <w:sz w:val="20"/>
          <w:szCs w:val="20"/>
        </w:rPr>
        <w:t>○●○○○○●○○○○●○○○○●○○○○●○○○○●○○○○●○○○○●○○○○●○○○○●○○○○●○○○○●○○</w:t>
      </w:r>
    </w:p>
    <w:p w:rsidR="00952177" w:rsidRPr="00A91771" w:rsidRDefault="00C06D15" w:rsidP="00A91771">
      <w:pPr>
        <w:spacing w:line="34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ge">
                  <wp:posOffset>9725025</wp:posOffset>
                </wp:positionV>
                <wp:extent cx="6293485" cy="581025"/>
                <wp:effectExtent l="7620" t="9525" r="13970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B2" w:rsidRPr="00D4419D" w:rsidRDefault="000E0DB2" w:rsidP="000E0DB2">
                            <w:pPr>
                              <w:spacing w:line="220" w:lineRule="exact"/>
                              <w:rPr>
                                <w:rFonts w:ascii="ＤＦ平成ゴシック体W5" w:eastAsia="ＤＦ平成ゴシック体W5" w:hAnsi="ＭＳ 明朝"/>
                                <w:sz w:val="16"/>
                                <w:szCs w:val="16"/>
                              </w:rPr>
                            </w:pPr>
                            <w:r w:rsidRPr="00D4419D">
                              <w:rPr>
                                <w:rFonts w:ascii="ＤＦ平成ゴシック体W5" w:eastAsia="ＤＦ平成ゴシック体W5" w:hAnsi="ＭＳ 明朝" w:hint="eastAsia"/>
                                <w:sz w:val="16"/>
                                <w:szCs w:val="16"/>
                              </w:rPr>
                              <w:t>（著者紹介）</w:t>
                            </w:r>
                          </w:p>
                          <w:p w:rsidR="000E0DB2" w:rsidRPr="00D4419D" w:rsidRDefault="00C84311" w:rsidP="00D4419D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4419D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○○○○●○○○○●○○○○●○○○○●○○○○●○○○○●○○○○●○○○○●○○○○●○●○○○○●○〇○○○●○○○○●○○○○●○○○○●○○○○●○○○○●○○○○●○○○○○○○●○○○○●○○○○●○○○○●○○○○●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.55pt;margin-top:765.75pt;width:495.5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" strokecolor="red">
                <v:textbox inset="5.85pt,.7pt,5.85pt,.7pt">
                  <w:txbxContent>
                    <w:p w:rsidR="000E0DB2" w:rsidRPr="00D4419D" w:rsidRDefault="000E0DB2" w:rsidP="000E0DB2">
                      <w:pPr>
                        <w:spacing w:line="220" w:lineRule="exact"/>
                        <w:rPr>
                          <w:rFonts w:ascii="ＤＦ平成ゴシック体W5" w:eastAsia="ＤＦ平成ゴシック体W5" w:hAnsi="ＭＳ 明朝" w:hint="eastAsia"/>
                          <w:sz w:val="16"/>
                          <w:szCs w:val="16"/>
                        </w:rPr>
                      </w:pPr>
                      <w:r w:rsidRPr="00D4419D">
                        <w:rPr>
                          <w:rFonts w:ascii="ＤＦ平成ゴシック体W5" w:eastAsia="ＤＦ平成ゴシック体W5" w:hAnsi="ＭＳ 明朝" w:hint="eastAsia"/>
                          <w:sz w:val="16"/>
                          <w:szCs w:val="16"/>
                        </w:rPr>
                        <w:t>（</w:t>
                      </w:r>
                      <w:r w:rsidRPr="00D4419D">
                        <w:rPr>
                          <w:rFonts w:ascii="ＤＦ平成ゴシック体W5" w:eastAsia="ＤＦ平成ゴシック体W5" w:hAnsi="ＭＳ 明朝" w:hint="eastAsia"/>
                          <w:sz w:val="16"/>
                          <w:szCs w:val="16"/>
                        </w:rPr>
                        <w:t>著者紹介）</w:t>
                      </w:r>
                    </w:p>
                    <w:p w:rsidR="000E0DB2" w:rsidRPr="00D4419D" w:rsidRDefault="00C84311" w:rsidP="00D4419D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D4419D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>○○○○●○○○○●○○○○●○○○○●○○○○●○○○○●○○○○●○○○○●○○○○●○●○○○○●○〇○○○●○○○○●○○○○●○○○○●○○○○●○○○○●○○○○●○○○○○○○●○○○○●○○○○●○○○○●○○○○●○○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0E52CC" w:rsidRPr="00D64B28" w:rsidTr="00B049CC">
        <w:trPr>
          <w:trHeight w:val="268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E52CC" w:rsidRPr="00D64B28" w:rsidRDefault="000E52CC" w:rsidP="00D64B28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0E52CC" w:rsidRPr="00D64B28" w:rsidTr="00B049CC">
        <w:trPr>
          <w:trHeight w:val="3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E52CC" w:rsidRPr="00687CF2" w:rsidRDefault="000E52CC" w:rsidP="00D64B28">
            <w:pPr>
              <w:spacing w:line="3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7CF2">
              <w:rPr>
                <w:rFonts w:ascii="ＭＳ 明朝" w:hAnsi="ＭＳ 明朝" w:hint="eastAsia"/>
                <w:sz w:val="16"/>
                <w:szCs w:val="20"/>
              </w:rPr>
              <w:t>図－</w:t>
            </w:r>
            <w:r w:rsidR="007D52C3" w:rsidRPr="00687CF2">
              <w:rPr>
                <w:rFonts w:ascii="ＭＳ 明朝" w:hAnsi="ＭＳ 明朝" w:hint="eastAsia"/>
                <w:sz w:val="16"/>
                <w:szCs w:val="20"/>
              </w:rPr>
              <w:t>2</w:t>
            </w:r>
            <w:r w:rsidRPr="00687CF2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  <w:r w:rsidR="00D060A8" w:rsidRPr="00687CF2">
              <w:rPr>
                <w:rFonts w:ascii="ＭＳ 明朝" w:hAnsi="ＭＳ 明朝" w:hint="eastAsia"/>
                <w:sz w:val="16"/>
                <w:szCs w:val="20"/>
              </w:rPr>
              <w:t>キャプション</w:t>
            </w:r>
          </w:p>
        </w:tc>
      </w:tr>
    </w:tbl>
    <w:p w:rsidR="00D00BC1" w:rsidRPr="00E42351" w:rsidRDefault="00D00BC1" w:rsidP="00D00BC1">
      <w:pPr>
        <w:pStyle w:val="a8"/>
        <w:numPr>
          <w:ilvl w:val="0"/>
          <w:numId w:val="7"/>
        </w:numPr>
        <w:spacing w:line="340" w:lineRule="exact"/>
        <w:ind w:leftChars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中見出し</w:t>
      </w:r>
    </w:p>
    <w:p w:rsidR="00952177" w:rsidRDefault="00952177" w:rsidP="00952177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</w:t>
      </w:r>
      <w:r w:rsidR="00C41EA4" w:rsidRPr="00D11049">
        <w:rPr>
          <w:rFonts w:hint="eastAsia"/>
          <w:noProof/>
          <w:sz w:val="20"/>
          <w:szCs w:val="20"/>
        </w:rPr>
        <w:t>○○○○●</w:t>
      </w:r>
    </w:p>
    <w:p w:rsidR="006C65D7" w:rsidRDefault="004A4817" w:rsidP="007D52C3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</w:t>
      </w:r>
    </w:p>
    <w:p w:rsidR="006C65D7" w:rsidRDefault="006C65D7" w:rsidP="000E52CC">
      <w:pPr>
        <w:spacing w:line="340" w:lineRule="exact"/>
        <w:rPr>
          <w:sz w:val="20"/>
          <w:szCs w:val="20"/>
        </w:rPr>
      </w:pPr>
    </w:p>
    <w:p w:rsidR="006C65D7" w:rsidRPr="00FD3973" w:rsidRDefault="00687CF2" w:rsidP="006C65D7">
      <w:pPr>
        <w:pStyle w:val="a8"/>
        <w:numPr>
          <w:ilvl w:val="0"/>
          <w:numId w:val="1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6C65D7" w:rsidRDefault="006C65D7" w:rsidP="006C65D7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○○○●○○○○●○○○○●○○○○●○○○○●○○○○●○○○○●○</w:t>
      </w:r>
      <w:r w:rsidR="00AB7F78">
        <w:rPr>
          <w:rFonts w:hint="eastAsia"/>
          <w:noProof/>
          <w:sz w:val="20"/>
          <w:szCs w:val="20"/>
        </w:rPr>
        <w:t>○○○●○○○○●○○○○●○○○○●○○○○●</w:t>
      </w:r>
    </w:p>
    <w:p w:rsidR="005B7E41" w:rsidRDefault="005B7E41" w:rsidP="006C65D7">
      <w:pPr>
        <w:spacing w:line="340" w:lineRule="exact"/>
        <w:ind w:firstLineChars="100" w:firstLine="200"/>
        <w:rPr>
          <w:noProof/>
          <w:sz w:val="20"/>
          <w:szCs w:val="20"/>
        </w:rPr>
      </w:pPr>
    </w:p>
    <w:p w:rsidR="00A91771" w:rsidRPr="00FD3973" w:rsidRDefault="00A91771" w:rsidP="00A91771">
      <w:pPr>
        <w:pStyle w:val="a8"/>
        <w:numPr>
          <w:ilvl w:val="0"/>
          <w:numId w:val="1"/>
        </w:numPr>
        <w:spacing w:line="340" w:lineRule="exact"/>
        <w:ind w:leftChars="0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</w:rPr>
        <w:t>見出し</w:t>
      </w:r>
    </w:p>
    <w:p w:rsidR="00A91771" w:rsidRDefault="00A91771" w:rsidP="00A91771">
      <w:pPr>
        <w:spacing w:line="340" w:lineRule="exact"/>
        <w:ind w:firstLineChars="100" w:firstLine="200"/>
        <w:rPr>
          <w:noProof/>
          <w:sz w:val="20"/>
          <w:szCs w:val="20"/>
        </w:rPr>
      </w:pPr>
      <w:r w:rsidRPr="00D11049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0E0DB2" w:rsidRPr="000E0DB2" w:rsidRDefault="000E0DB2" w:rsidP="000E0DB2">
      <w:pPr>
        <w:spacing w:line="340" w:lineRule="exact"/>
        <w:ind w:firstLineChars="100" w:firstLine="200"/>
        <w:rPr>
          <w:sz w:val="20"/>
          <w:szCs w:val="20"/>
        </w:rPr>
      </w:pPr>
      <w:r w:rsidRPr="000E0DB2">
        <w:rPr>
          <w:rFonts w:hint="eastAsia"/>
          <w:noProof/>
          <w:sz w:val="20"/>
          <w:szCs w:val="20"/>
        </w:rPr>
        <w:t>○○○○●○○○○●○○○○●○○○○●○○○○●○○○○●○○○○●○○○○●○○○○●○●○○○○●○○○○●○○○○●○○○○●○○○○●○○○○●○○○○●○○○○●○○○○○○○●○○○○●○○○○●○○○○●○○○○</w:t>
      </w:r>
    </w:p>
    <w:p w:rsidR="000E0DB2" w:rsidRPr="000E0DB2" w:rsidRDefault="000E0DB2" w:rsidP="000E0DB2">
      <w:pPr>
        <w:spacing w:line="340" w:lineRule="exact"/>
        <w:rPr>
          <w:rFonts w:ascii="ＭＳ 明朝" w:hAnsi="ＭＳ 明朝"/>
          <w:sz w:val="20"/>
          <w:szCs w:val="20"/>
        </w:rPr>
      </w:pPr>
    </w:p>
    <w:p w:rsidR="00D55FD8" w:rsidRPr="00D55FD8" w:rsidRDefault="00D55FD8" w:rsidP="000E0DB2">
      <w:pPr>
        <w:pStyle w:val="a8"/>
        <w:spacing w:line="340" w:lineRule="exact"/>
        <w:ind w:leftChars="0" w:left="0"/>
        <w:rPr>
          <w:rFonts w:ascii="UD デジタル 教科書体 NK-B" w:eastAsia="UD デジタル 教科書体 NK-B"/>
          <w:szCs w:val="21"/>
        </w:rPr>
      </w:pPr>
    </w:p>
    <w:sectPr w:rsidR="00D55FD8" w:rsidRPr="00D55FD8" w:rsidSect="001A4135">
      <w:type w:val="continuous"/>
      <w:pgSz w:w="11906" w:h="16838"/>
      <w:pgMar w:top="1474" w:right="1021" w:bottom="1474" w:left="1021" w:header="851" w:footer="992" w:gutter="0"/>
      <w:cols w:num="2" w:space="498"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9F" w:rsidRDefault="0089129F" w:rsidP="002D2D02">
      <w:r>
        <w:separator/>
      </w:r>
    </w:p>
  </w:endnote>
  <w:endnote w:type="continuationSeparator" w:id="0">
    <w:p w:rsidR="0089129F" w:rsidRDefault="0089129F" w:rsidP="002D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9F" w:rsidRDefault="0089129F" w:rsidP="002D2D02">
      <w:r>
        <w:separator/>
      </w:r>
    </w:p>
  </w:footnote>
  <w:footnote w:type="continuationSeparator" w:id="0">
    <w:p w:rsidR="0089129F" w:rsidRDefault="0089129F" w:rsidP="002D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79" w:rsidRDefault="005A1979">
    <w:pPr>
      <w:pStyle w:val="a4"/>
    </w:pPr>
    <w:r>
      <w:rPr>
        <w:rFonts w:hint="eastAsia"/>
      </w:rPr>
      <w:t>■</w:t>
    </w:r>
    <w:r>
      <w:rPr>
        <w:rFonts w:hint="eastAsia"/>
      </w:rPr>
      <w:t>1</w:t>
    </w:r>
    <w:r>
      <w:rPr>
        <w:rFonts w:hint="eastAsia"/>
      </w:rPr>
      <w:t>頁目＝</w:t>
    </w:r>
    <w:r>
      <w:rPr>
        <w:rFonts w:hint="eastAsia"/>
      </w:rPr>
      <w:t>23</w:t>
    </w:r>
    <w:r>
      <w:rPr>
        <w:rFonts w:hint="eastAsia"/>
      </w:rPr>
      <w:t>字×</w:t>
    </w:r>
    <w:r w:rsidR="00A91771">
      <w:rPr>
        <w:rFonts w:hint="eastAsia"/>
      </w:rPr>
      <w:t>30</w:t>
    </w:r>
    <w:r>
      <w:rPr>
        <w:rFonts w:hint="eastAsia"/>
      </w:rPr>
      <w:t>行　　■最終頁＝</w:t>
    </w:r>
    <w:r>
      <w:rPr>
        <w:rFonts w:hint="eastAsia"/>
      </w:rPr>
      <w:t>23</w:t>
    </w:r>
    <w:r>
      <w:rPr>
        <w:rFonts w:hint="eastAsia"/>
      </w:rPr>
      <w:t>字×</w:t>
    </w:r>
    <w:r>
      <w:rPr>
        <w:rFonts w:hint="eastAsia"/>
      </w:rPr>
      <w:t>36</w:t>
    </w:r>
    <w:r w:rsidR="00A91771">
      <w:rPr>
        <w:rFonts w:hint="eastAsia"/>
      </w:rPr>
      <w:t>行</w:t>
    </w:r>
    <w:r>
      <w:rPr>
        <w:rFonts w:hint="eastAsia"/>
      </w:rPr>
      <w:t xml:space="preserve">　　■それ以外の頁＝</w:t>
    </w:r>
    <w:r>
      <w:rPr>
        <w:rFonts w:hint="eastAsia"/>
      </w:rPr>
      <w:t>23</w:t>
    </w:r>
    <w:r>
      <w:rPr>
        <w:rFonts w:hint="eastAsia"/>
      </w:rPr>
      <w:t>字×</w:t>
    </w:r>
    <w:r>
      <w:rPr>
        <w:rFonts w:hint="eastAsia"/>
      </w:rPr>
      <w:t>40</w:t>
    </w:r>
    <w:r w:rsidR="00A91771">
      <w:rPr>
        <w:rFonts w:hint="eastAsia"/>
      </w:rPr>
      <w:t>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79A"/>
    <w:multiLevelType w:val="hybridMultilevel"/>
    <w:tmpl w:val="094A9BD2"/>
    <w:lvl w:ilvl="0" w:tplc="621404AA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0208A"/>
    <w:multiLevelType w:val="hybridMultilevel"/>
    <w:tmpl w:val="B896E73A"/>
    <w:lvl w:ilvl="0" w:tplc="2E98FA3E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D50F4"/>
    <w:multiLevelType w:val="hybridMultilevel"/>
    <w:tmpl w:val="1DB4D3CA"/>
    <w:lvl w:ilvl="0" w:tplc="69E4C72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18669FA"/>
    <w:multiLevelType w:val="hybridMultilevel"/>
    <w:tmpl w:val="951259C8"/>
    <w:lvl w:ilvl="0" w:tplc="70889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01A43"/>
    <w:multiLevelType w:val="hybridMultilevel"/>
    <w:tmpl w:val="41EA2B02"/>
    <w:lvl w:ilvl="0" w:tplc="450669CE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9365E"/>
    <w:multiLevelType w:val="hybridMultilevel"/>
    <w:tmpl w:val="38CC3B48"/>
    <w:lvl w:ilvl="0" w:tplc="034612CA">
      <w:start w:val="1"/>
      <w:numFmt w:val="decimal"/>
      <w:lvlText w:val="(%1)"/>
      <w:lvlJc w:val="left"/>
      <w:pPr>
        <w:ind w:left="5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E2272D"/>
    <w:multiLevelType w:val="hybridMultilevel"/>
    <w:tmpl w:val="38CC3B48"/>
    <w:lvl w:ilvl="0" w:tplc="034612CA">
      <w:start w:val="1"/>
      <w:numFmt w:val="decimal"/>
      <w:lvlText w:val="(%1)"/>
      <w:lvlJc w:val="left"/>
      <w:pPr>
        <w:ind w:left="5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F7"/>
    <w:rsid w:val="000456EB"/>
    <w:rsid w:val="0005204A"/>
    <w:rsid w:val="000532C1"/>
    <w:rsid w:val="0008503A"/>
    <w:rsid w:val="00097407"/>
    <w:rsid w:val="000B14F7"/>
    <w:rsid w:val="000B3B1A"/>
    <w:rsid w:val="000C41B4"/>
    <w:rsid w:val="000C6B91"/>
    <w:rsid w:val="000C7865"/>
    <w:rsid w:val="000E0DB2"/>
    <w:rsid w:val="000E52CC"/>
    <w:rsid w:val="000E62FD"/>
    <w:rsid w:val="001A4135"/>
    <w:rsid w:val="001A4438"/>
    <w:rsid w:val="001A4A93"/>
    <w:rsid w:val="001A5BA7"/>
    <w:rsid w:val="001C0E55"/>
    <w:rsid w:val="001D65C1"/>
    <w:rsid w:val="00204095"/>
    <w:rsid w:val="00205A45"/>
    <w:rsid w:val="00211EF5"/>
    <w:rsid w:val="002133C9"/>
    <w:rsid w:val="00217778"/>
    <w:rsid w:val="00220A99"/>
    <w:rsid w:val="00221D1C"/>
    <w:rsid w:val="0022272D"/>
    <w:rsid w:val="00256139"/>
    <w:rsid w:val="002A22F1"/>
    <w:rsid w:val="002B70B5"/>
    <w:rsid w:val="002D2D02"/>
    <w:rsid w:val="002D5B90"/>
    <w:rsid w:val="002D7234"/>
    <w:rsid w:val="002E72E0"/>
    <w:rsid w:val="003366C9"/>
    <w:rsid w:val="00337B80"/>
    <w:rsid w:val="003729A5"/>
    <w:rsid w:val="0037308A"/>
    <w:rsid w:val="00387747"/>
    <w:rsid w:val="003913EF"/>
    <w:rsid w:val="00395BCF"/>
    <w:rsid w:val="003B5F50"/>
    <w:rsid w:val="003C5F08"/>
    <w:rsid w:val="003E28D8"/>
    <w:rsid w:val="003F3E8F"/>
    <w:rsid w:val="003F4E6D"/>
    <w:rsid w:val="004109C9"/>
    <w:rsid w:val="004154A1"/>
    <w:rsid w:val="004158EB"/>
    <w:rsid w:val="0042224A"/>
    <w:rsid w:val="004234CB"/>
    <w:rsid w:val="00430212"/>
    <w:rsid w:val="00435EE9"/>
    <w:rsid w:val="00440B80"/>
    <w:rsid w:val="00493F2C"/>
    <w:rsid w:val="004A4817"/>
    <w:rsid w:val="004C6B7E"/>
    <w:rsid w:val="004E3E72"/>
    <w:rsid w:val="004E3ECE"/>
    <w:rsid w:val="004E42E2"/>
    <w:rsid w:val="004F6B10"/>
    <w:rsid w:val="005169A1"/>
    <w:rsid w:val="00571018"/>
    <w:rsid w:val="00597168"/>
    <w:rsid w:val="005A1979"/>
    <w:rsid w:val="005B090B"/>
    <w:rsid w:val="005B7E41"/>
    <w:rsid w:val="005C0C1C"/>
    <w:rsid w:val="005E2F74"/>
    <w:rsid w:val="0060035D"/>
    <w:rsid w:val="006075E8"/>
    <w:rsid w:val="006166A6"/>
    <w:rsid w:val="0063502E"/>
    <w:rsid w:val="00677186"/>
    <w:rsid w:val="00677CC7"/>
    <w:rsid w:val="00687CF2"/>
    <w:rsid w:val="006C65D7"/>
    <w:rsid w:val="006D6C78"/>
    <w:rsid w:val="006E625E"/>
    <w:rsid w:val="007159F6"/>
    <w:rsid w:val="00741B40"/>
    <w:rsid w:val="00755AF2"/>
    <w:rsid w:val="007561D0"/>
    <w:rsid w:val="00761092"/>
    <w:rsid w:val="00773D0F"/>
    <w:rsid w:val="00774E38"/>
    <w:rsid w:val="00790C51"/>
    <w:rsid w:val="007951CD"/>
    <w:rsid w:val="007C2519"/>
    <w:rsid w:val="007C5F61"/>
    <w:rsid w:val="007D52C3"/>
    <w:rsid w:val="007D5EE1"/>
    <w:rsid w:val="007F3F49"/>
    <w:rsid w:val="00836315"/>
    <w:rsid w:val="00862991"/>
    <w:rsid w:val="00881DEE"/>
    <w:rsid w:val="0088204B"/>
    <w:rsid w:val="00884496"/>
    <w:rsid w:val="00884A71"/>
    <w:rsid w:val="00886859"/>
    <w:rsid w:val="0089129F"/>
    <w:rsid w:val="00893239"/>
    <w:rsid w:val="008A05C0"/>
    <w:rsid w:val="008A68E7"/>
    <w:rsid w:val="008C7E3A"/>
    <w:rsid w:val="008F47BB"/>
    <w:rsid w:val="00923416"/>
    <w:rsid w:val="0093226C"/>
    <w:rsid w:val="009454AD"/>
    <w:rsid w:val="00945627"/>
    <w:rsid w:val="00950088"/>
    <w:rsid w:val="00952177"/>
    <w:rsid w:val="00974A5E"/>
    <w:rsid w:val="009B50AE"/>
    <w:rsid w:val="009E1B32"/>
    <w:rsid w:val="00A062FA"/>
    <w:rsid w:val="00A27518"/>
    <w:rsid w:val="00A300B9"/>
    <w:rsid w:val="00A4088E"/>
    <w:rsid w:val="00A41CAC"/>
    <w:rsid w:val="00A43C66"/>
    <w:rsid w:val="00A44A8C"/>
    <w:rsid w:val="00A53D47"/>
    <w:rsid w:val="00A66D33"/>
    <w:rsid w:val="00A67BE1"/>
    <w:rsid w:val="00A87CA9"/>
    <w:rsid w:val="00A91771"/>
    <w:rsid w:val="00A91D6D"/>
    <w:rsid w:val="00A96FCD"/>
    <w:rsid w:val="00AB7F78"/>
    <w:rsid w:val="00AC6757"/>
    <w:rsid w:val="00B049CC"/>
    <w:rsid w:val="00B3297D"/>
    <w:rsid w:val="00B65118"/>
    <w:rsid w:val="00B711D2"/>
    <w:rsid w:val="00BA17DB"/>
    <w:rsid w:val="00BC553F"/>
    <w:rsid w:val="00BD4F26"/>
    <w:rsid w:val="00C06D15"/>
    <w:rsid w:val="00C14136"/>
    <w:rsid w:val="00C24BE3"/>
    <w:rsid w:val="00C32671"/>
    <w:rsid w:val="00C41EA4"/>
    <w:rsid w:val="00C45548"/>
    <w:rsid w:val="00C5394A"/>
    <w:rsid w:val="00C84311"/>
    <w:rsid w:val="00C973D6"/>
    <w:rsid w:val="00CA70E4"/>
    <w:rsid w:val="00CC3865"/>
    <w:rsid w:val="00CF3882"/>
    <w:rsid w:val="00CF5882"/>
    <w:rsid w:val="00D00BC1"/>
    <w:rsid w:val="00D060A8"/>
    <w:rsid w:val="00D11049"/>
    <w:rsid w:val="00D13031"/>
    <w:rsid w:val="00D35A3B"/>
    <w:rsid w:val="00D4419D"/>
    <w:rsid w:val="00D55FD8"/>
    <w:rsid w:val="00D6273E"/>
    <w:rsid w:val="00D62D7B"/>
    <w:rsid w:val="00D64B28"/>
    <w:rsid w:val="00D661C3"/>
    <w:rsid w:val="00D845E5"/>
    <w:rsid w:val="00D909E2"/>
    <w:rsid w:val="00DA3D29"/>
    <w:rsid w:val="00DB0185"/>
    <w:rsid w:val="00DD4FA1"/>
    <w:rsid w:val="00DE23F9"/>
    <w:rsid w:val="00DF221F"/>
    <w:rsid w:val="00E11CA9"/>
    <w:rsid w:val="00E13F44"/>
    <w:rsid w:val="00E142F8"/>
    <w:rsid w:val="00E42351"/>
    <w:rsid w:val="00E612FC"/>
    <w:rsid w:val="00E8132C"/>
    <w:rsid w:val="00E9604D"/>
    <w:rsid w:val="00EE1AAB"/>
    <w:rsid w:val="00EE6640"/>
    <w:rsid w:val="00EF7672"/>
    <w:rsid w:val="00F06399"/>
    <w:rsid w:val="00F469E0"/>
    <w:rsid w:val="00F70502"/>
    <w:rsid w:val="00F72B00"/>
    <w:rsid w:val="00F87182"/>
    <w:rsid w:val="00F90F0A"/>
    <w:rsid w:val="00F93B49"/>
    <w:rsid w:val="00FA2086"/>
    <w:rsid w:val="00FB2D1A"/>
    <w:rsid w:val="00FD3973"/>
    <w:rsid w:val="00FD75C2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7160E-7DEF-44E2-871C-2FA5059C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B14F7"/>
  </w:style>
  <w:style w:type="paragraph" w:styleId="a4">
    <w:name w:val="header"/>
    <w:basedOn w:val="a"/>
    <w:link w:val="a5"/>
    <w:uiPriority w:val="99"/>
    <w:unhideWhenUsed/>
    <w:rsid w:val="002D2D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D02"/>
  </w:style>
  <w:style w:type="paragraph" w:styleId="a6">
    <w:name w:val="footer"/>
    <w:basedOn w:val="a"/>
    <w:link w:val="a7"/>
    <w:uiPriority w:val="99"/>
    <w:unhideWhenUsed/>
    <w:rsid w:val="002D2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D02"/>
  </w:style>
  <w:style w:type="paragraph" w:styleId="a8">
    <w:name w:val="List Paragraph"/>
    <w:basedOn w:val="a"/>
    <w:uiPriority w:val="34"/>
    <w:qFormat/>
    <w:rsid w:val="001A4135"/>
    <w:pPr>
      <w:ind w:leftChars="400" w:left="840"/>
    </w:pPr>
    <w:rPr>
      <w:rFonts w:ascii="ＭＳ 明朝"/>
    </w:rPr>
  </w:style>
  <w:style w:type="paragraph" w:styleId="a9">
    <w:name w:val="Balloon Text"/>
    <w:basedOn w:val="a"/>
    <w:link w:val="aa"/>
    <w:uiPriority w:val="99"/>
    <w:semiHidden/>
    <w:unhideWhenUsed/>
    <w:rsid w:val="002D2D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2D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FD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E66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B8A-F2F3-4B40-878D-BD5BD7B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ebe_tetsuya</dc:creator>
  <cp:keywords/>
  <cp:lastModifiedBy>中嶋　珠子</cp:lastModifiedBy>
  <cp:revision>4</cp:revision>
  <cp:lastPrinted>2020-10-21T01:52:00Z</cp:lastPrinted>
  <dcterms:created xsi:type="dcterms:W3CDTF">2021-08-11T06:15:00Z</dcterms:created>
  <dcterms:modified xsi:type="dcterms:W3CDTF">2021-10-29T04:28:00Z</dcterms:modified>
</cp:coreProperties>
</file>